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16" w:rsidRPr="00C8512B" w:rsidRDefault="007A3B16" w:rsidP="007A3B16">
      <w:pPr>
        <w:spacing w:after="0" w:line="240" w:lineRule="auto"/>
        <w:ind w:left="1004" w:right="100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12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</w:t>
      </w:r>
      <w:r w:rsidR="00FB5B0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7A3B16" w:rsidRPr="007F2958" w:rsidRDefault="007A3B16" w:rsidP="007A3B16">
      <w:pPr>
        <w:spacing w:after="0" w:line="240" w:lineRule="auto"/>
        <w:ind w:left="1004" w:right="100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95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7F2958">
        <w:rPr>
          <w:rFonts w:ascii="Times New Roman" w:eastAsia="Times New Roman" w:hAnsi="Times New Roman" w:cs="Times New Roman"/>
          <w:sz w:val="28"/>
          <w:szCs w:val="28"/>
        </w:rPr>
        <w:t>Мой родной край</w:t>
      </w:r>
      <w:r w:rsidRPr="007F295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7F29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3B16" w:rsidRPr="007F2958" w:rsidRDefault="007A3B16" w:rsidP="007A3B16">
      <w:pPr>
        <w:spacing w:after="0" w:line="240" w:lineRule="auto"/>
        <w:ind w:left="1004" w:right="10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958">
        <w:rPr>
          <w:rFonts w:ascii="Times New Roman" w:eastAsia="Times New Roman" w:hAnsi="Times New Roman" w:cs="Times New Roman"/>
          <w:sz w:val="28"/>
          <w:szCs w:val="28"/>
        </w:rPr>
        <w:t>аппликация</w:t>
      </w:r>
    </w:p>
    <w:p w:rsidR="007A3B16" w:rsidRPr="007F2958" w:rsidRDefault="007A3B16" w:rsidP="007A3B16">
      <w:pPr>
        <w:spacing w:after="0" w:line="240" w:lineRule="auto"/>
        <w:ind w:left="1004" w:right="10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95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F2958">
        <w:rPr>
          <w:rFonts w:ascii="Times New Roman" w:eastAsia="Times New Roman" w:hAnsi="Times New Roman" w:cs="Times New Roman"/>
          <w:sz w:val="28"/>
          <w:szCs w:val="28"/>
        </w:rPr>
        <w:t>старшая группа)  </w:t>
      </w:r>
    </w:p>
    <w:p w:rsidR="007A3B16" w:rsidRPr="007F2958" w:rsidRDefault="007A3B16" w:rsidP="007A3B16">
      <w:pPr>
        <w:spacing w:after="0" w:line="240" w:lineRule="auto"/>
        <w:ind w:left="1004" w:right="1003" w:firstLine="567"/>
        <w:contextualSpacing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F2958">
        <w:rPr>
          <w:rFonts w:ascii="Times New Roman" w:eastAsia="Times New Roman" w:hAnsi="Times New Roman" w:cs="Times New Roman"/>
          <w:b/>
          <w:iCs/>
          <w:sz w:val="28"/>
          <w:szCs w:val="28"/>
        </w:rPr>
        <w:t>Тема</w:t>
      </w:r>
      <w:r w:rsidRPr="007F2958">
        <w:rPr>
          <w:rFonts w:ascii="Times New Roman" w:eastAsia="Times New Roman" w:hAnsi="Times New Roman" w:cs="Times New Roman"/>
          <w:iCs/>
          <w:sz w:val="28"/>
          <w:szCs w:val="28"/>
        </w:rPr>
        <w:t>: «</w:t>
      </w:r>
      <w:r w:rsidRPr="007F2958">
        <w:rPr>
          <w:rFonts w:ascii="Times New Roman" w:hAnsi="Times New Roman" w:cs="Times New Roman"/>
          <w:sz w:val="28"/>
          <w:szCs w:val="28"/>
        </w:rPr>
        <w:t>Байкал гордость Сибири».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7F2958">
        <w:rPr>
          <w:rFonts w:ascii="Times New Roman" w:hAnsi="Times New Roman" w:cs="Times New Roman"/>
          <w:sz w:val="28"/>
          <w:szCs w:val="28"/>
        </w:rPr>
        <w:t>. Познакомить с озером Байкал, его обитателями, дать некоторые исторические знания о Байкале; расширять словарный запас; воспитывать бережное отношение к природному наследию Сибири. Учить детей наносить клей на деталь и наклеивать ее на лист; сочетать аппликацию с рисованием.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 xml:space="preserve"> </w:t>
      </w:r>
      <w:r w:rsidRPr="007F2958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  <w:r w:rsidRPr="007F2958">
        <w:rPr>
          <w:rFonts w:ascii="Times New Roman" w:hAnsi="Times New Roman" w:cs="Times New Roman"/>
          <w:sz w:val="28"/>
          <w:szCs w:val="28"/>
        </w:rPr>
        <w:t xml:space="preserve"> Музыкальное оформление. </w:t>
      </w:r>
      <w:r w:rsidRPr="007F2958">
        <w:rPr>
          <w:rFonts w:ascii="Times New Roman" w:eastAsia="Times New Roman" w:hAnsi="Times New Roman" w:cs="Times New Roman"/>
          <w:sz w:val="28"/>
          <w:szCs w:val="28"/>
        </w:rPr>
        <w:t>Просмотр  фотографии озера</w:t>
      </w:r>
      <w:r w:rsidRPr="007F295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F2958">
        <w:rPr>
          <w:rFonts w:ascii="Times New Roman" w:hAnsi="Times New Roman" w:cs="Times New Roman"/>
          <w:sz w:val="28"/>
          <w:szCs w:val="28"/>
        </w:rPr>
        <w:t xml:space="preserve"> Альбомный лист, вырезанная из цветной бумаги коричневого цвета треугольники и голубого цвета овал -</w:t>
      </w:r>
      <w:r w:rsidR="007F2958">
        <w:rPr>
          <w:rFonts w:ascii="Times New Roman" w:hAnsi="Times New Roman" w:cs="Times New Roman"/>
          <w:sz w:val="28"/>
          <w:szCs w:val="28"/>
        </w:rPr>
        <w:t xml:space="preserve"> </w:t>
      </w:r>
      <w:r w:rsidRPr="007F2958">
        <w:rPr>
          <w:rFonts w:ascii="Times New Roman" w:hAnsi="Times New Roman" w:cs="Times New Roman"/>
          <w:sz w:val="28"/>
          <w:szCs w:val="28"/>
        </w:rPr>
        <w:t>озеро; клей, кисть для клея, кисть для рисования, тряпочка, гуашь, клеенка- подкладка.</w:t>
      </w:r>
    </w:p>
    <w:p w:rsidR="007A3B16" w:rsidRPr="007F2958" w:rsidRDefault="007A3B16" w:rsidP="007A3B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2958">
        <w:rPr>
          <w:rFonts w:ascii="Times New Roman" w:hAnsi="Times New Roman" w:cs="Times New Roman"/>
          <w:sz w:val="28"/>
          <w:szCs w:val="28"/>
        </w:rPr>
        <w:t xml:space="preserve"> Ребята, к нам в  детский сад пришел в гости из далекой Африки  слоненок  Митя за помощью. Давайте спросим у него, что за помощь ему нужна. 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Слоненок</w:t>
      </w:r>
      <w:r w:rsidRPr="007F2958">
        <w:rPr>
          <w:rFonts w:ascii="Times New Roman" w:hAnsi="Times New Roman" w:cs="Times New Roman"/>
          <w:sz w:val="28"/>
          <w:szCs w:val="28"/>
        </w:rPr>
        <w:t>: Здравствуйте реб</w:t>
      </w:r>
      <w:r w:rsidR="00900E83" w:rsidRPr="007F2958">
        <w:rPr>
          <w:rFonts w:ascii="Times New Roman" w:hAnsi="Times New Roman" w:cs="Times New Roman"/>
          <w:sz w:val="28"/>
          <w:szCs w:val="28"/>
        </w:rPr>
        <w:t>ята,  мне дали задание в садике</w:t>
      </w:r>
      <w:r w:rsidRPr="007F2958">
        <w:rPr>
          <w:rFonts w:ascii="Times New Roman" w:hAnsi="Times New Roman" w:cs="Times New Roman"/>
          <w:sz w:val="28"/>
          <w:szCs w:val="28"/>
        </w:rPr>
        <w:t>: как ребята  живут в других странах</w:t>
      </w:r>
      <w:r w:rsidR="00900E83" w:rsidRPr="007F2958">
        <w:rPr>
          <w:rFonts w:ascii="Times New Roman" w:hAnsi="Times New Roman" w:cs="Times New Roman"/>
          <w:sz w:val="28"/>
          <w:szCs w:val="28"/>
        </w:rPr>
        <w:t>,</w:t>
      </w:r>
      <w:r w:rsidRPr="007F2958">
        <w:rPr>
          <w:rFonts w:ascii="Times New Roman" w:hAnsi="Times New Roman" w:cs="Times New Roman"/>
          <w:sz w:val="28"/>
          <w:szCs w:val="28"/>
        </w:rPr>
        <w:t xml:space="preserve"> и я подумал   о Байкале.  Я узнаю</w:t>
      </w:r>
      <w:r w:rsidR="00900E83" w:rsidRPr="007F2958">
        <w:rPr>
          <w:rFonts w:ascii="Times New Roman" w:hAnsi="Times New Roman" w:cs="Times New Roman"/>
          <w:sz w:val="28"/>
          <w:szCs w:val="28"/>
        </w:rPr>
        <w:t>,</w:t>
      </w:r>
      <w:r w:rsidRPr="007F2958">
        <w:rPr>
          <w:rFonts w:ascii="Times New Roman" w:hAnsi="Times New Roman" w:cs="Times New Roman"/>
          <w:sz w:val="28"/>
          <w:szCs w:val="28"/>
        </w:rPr>
        <w:t xml:space="preserve"> как вы много знаете о Сибири, о Байкале, помогите мне, пожалуйста. 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F2958">
        <w:rPr>
          <w:rFonts w:ascii="Times New Roman" w:hAnsi="Times New Roman" w:cs="Times New Roman"/>
          <w:sz w:val="28"/>
          <w:szCs w:val="28"/>
        </w:rPr>
        <w:t xml:space="preserve">: Ну, что поможем ребята? Присаживайся, слушай и смотри внимательно слоненок и записывай, что  будет интересно. 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-Я хочу вам рассказать одну легенду о Байкале. Давным-давно жил в этом краю один могучий седой богатырь Байкал. Не было во всей стране равного ему по силе и богатству. Суровый он был старик.</w:t>
      </w:r>
    </w:p>
    <w:p w:rsidR="00BF2EFC" w:rsidRPr="007F2958" w:rsidRDefault="00BF2EFC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8656" cy="2562045"/>
            <wp:effectExtent l="19050" t="0" r="3594" b="0"/>
            <wp:docPr id="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76" cy="256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6293" cy="2562045"/>
            <wp:effectExtent l="19050" t="0" r="2157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22" cy="257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Была у старика Байкала единственная дочь — Ангара. Первой красавицей она слыла во всем свете. Красивее её не было на земле.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lastRenderedPageBreak/>
        <w:t>Очень любил ее отец-старик. Но строг был к ней и держал ее взаперти, в недоступных глубинах. Не давал ей даже наверх показаться. Очень тосковала красавица Ангара, думая о воле…</w:t>
      </w:r>
    </w:p>
    <w:p w:rsidR="00BF2EFC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Прилетела</w:t>
      </w:r>
      <w:r w:rsidR="007F2958">
        <w:rPr>
          <w:rFonts w:ascii="Times New Roman" w:hAnsi="Times New Roman" w:cs="Times New Roman"/>
          <w:sz w:val="28"/>
          <w:szCs w:val="28"/>
        </w:rPr>
        <w:t xml:space="preserve"> </w:t>
      </w:r>
      <w:r w:rsidRPr="007F2958">
        <w:rPr>
          <w:rFonts w:ascii="Times New Roman" w:hAnsi="Times New Roman" w:cs="Times New Roman"/>
          <w:sz w:val="28"/>
          <w:szCs w:val="28"/>
        </w:rPr>
        <w:t xml:space="preserve"> раз на берег Байкала чайка с Енисея: села на один из утесов и стала рассказывать о житье-бытье в привольных енисейский степях. </w:t>
      </w:r>
    </w:p>
    <w:p w:rsidR="00BF2EFC" w:rsidRPr="007F2958" w:rsidRDefault="00BF2EFC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6897" cy="2700068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61" cy="271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4388" cy="2700068"/>
            <wp:effectExtent l="19050" t="0" r="4062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5" cy="27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Решила наконец Ангара сама повидаться с Енисеем, но как вырваться из темницы, из крепких высоких стен дворца?</w:t>
      </w:r>
    </w:p>
    <w:p w:rsidR="00BF2EFC" w:rsidRPr="007F2958" w:rsidRDefault="00BF2EFC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5947" cy="2475781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2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5230" cy="2475781"/>
            <wp:effectExtent l="19050" t="0" r="4170" b="0"/>
            <wp:docPr id="21" name="Рисунок 1" descr="C:\Documents and Settings\DoM\Рабочий стол\фото природы\6250f62cfe872f7687f9b1c7aded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M\Рабочий стол\фото природы\6250f62cfe872f7687f9b1c7aded33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8" cy="24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Узнал о мыслях любимой дочери Байкал, запер ее еще крепче и стал искать жениха из соседей: не хотелось ему отдавать дочь далеко. Выбор старика остановился на богатом и смелом красавце Иркуте. Послал Байкал за Иркутом. Узнала об этом Ангара и горько-горько заплакала. Умоляла старика отца, просила не отдавать за Иркута: не нравился он ей. Но Байкал и слушать не хотел, еще глубже спрятал Ангару, а сверху закрыл хрустальными запорами.</w:t>
      </w:r>
    </w:p>
    <w:p w:rsidR="00BF2EFC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lastRenderedPageBreak/>
        <w:t>Близилась свадебная ночь. Крепко спал в эту ночь старик Байкал. Ангара взломала запоры и вышла из темницы. Ангара с шумом вырвалась из каменных стен и помчалась к своему желанному Енисею.  Вдруг проснулся старик Байкал. Рассвирепел. Поднялась свирепая буря, зарыдали горы, попадали леса, почернело от горя небо, звери в страхе разбежались по всей земле, рыбы нырнули на самое дно, птицы унеслись к солнцу. Только ветер выл, да бесновалось море-богатырь. Выбежал из дворца Могучий Байкал, ударил по седой горе, отломил от берега целый утес и с проклятием бросил его вслед убегающей дочери.</w:t>
      </w:r>
    </w:p>
    <w:p w:rsidR="00BF2EFC" w:rsidRPr="007F2958" w:rsidRDefault="00BF2EFC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7063" cy="2518913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91" cy="25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305" cy="2525751"/>
            <wp:effectExtent l="19050" t="0" r="934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91" cy="252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16" w:rsidRPr="007F2958" w:rsidRDefault="00BF2EFC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 xml:space="preserve">Но поздно….  </w:t>
      </w:r>
      <w:r w:rsidR="007A3B16" w:rsidRPr="007F2958">
        <w:rPr>
          <w:rFonts w:ascii="Times New Roman" w:hAnsi="Times New Roman" w:cs="Times New Roman"/>
          <w:sz w:val="28"/>
          <w:szCs w:val="28"/>
        </w:rPr>
        <w:t>Не попал. Ангара была уже далеко. А камень так и лежит до сих пор на том месте, где прорвала утесы Ангара. Это и есть Шаманский камень.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2958">
        <w:rPr>
          <w:rFonts w:ascii="Times New Roman" w:hAnsi="Times New Roman" w:cs="Times New Roman"/>
          <w:sz w:val="28"/>
          <w:szCs w:val="28"/>
        </w:rPr>
        <w:t xml:space="preserve"> понравилась вам ребята легенда о Байкале, а тебе слоненок?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Слоненок: Да очень, очень и суров он и могуч, но как мне передать своим друзьям которые живет в далекой Африке.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F2958">
        <w:rPr>
          <w:rFonts w:ascii="Times New Roman" w:hAnsi="Times New Roman" w:cs="Times New Roman"/>
          <w:sz w:val="28"/>
          <w:szCs w:val="28"/>
        </w:rPr>
        <w:t xml:space="preserve">: мы с ребятами тебе поможем. Да ребята!  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Показ  выполнения работы: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 xml:space="preserve">Альбомный лист и детали, вырезанные из коричневой бумаги: треугольники </w:t>
      </w:r>
      <w:r w:rsidR="00D878EC" w:rsidRPr="007F2958">
        <w:rPr>
          <w:rFonts w:ascii="Times New Roman" w:hAnsi="Times New Roman" w:cs="Times New Roman"/>
          <w:sz w:val="28"/>
          <w:szCs w:val="28"/>
        </w:rPr>
        <w:t xml:space="preserve"> закругленным концом </w:t>
      </w:r>
      <w:r w:rsidRPr="007F2958">
        <w:rPr>
          <w:rFonts w:ascii="Times New Roman" w:hAnsi="Times New Roman" w:cs="Times New Roman"/>
          <w:sz w:val="28"/>
          <w:szCs w:val="28"/>
        </w:rPr>
        <w:t>(горы),</w:t>
      </w:r>
      <w:r w:rsidR="00BF2EFC" w:rsidRPr="007F2958">
        <w:rPr>
          <w:rFonts w:ascii="Times New Roman" w:hAnsi="Times New Roman" w:cs="Times New Roman"/>
          <w:sz w:val="28"/>
          <w:szCs w:val="28"/>
        </w:rPr>
        <w:t xml:space="preserve"> </w:t>
      </w:r>
      <w:r w:rsidRPr="007F2958">
        <w:rPr>
          <w:rFonts w:ascii="Times New Roman" w:hAnsi="Times New Roman" w:cs="Times New Roman"/>
          <w:sz w:val="28"/>
          <w:szCs w:val="28"/>
        </w:rPr>
        <w:t>голубого цв</w:t>
      </w:r>
      <w:r w:rsidR="00D878EC" w:rsidRPr="007F2958">
        <w:rPr>
          <w:rFonts w:ascii="Times New Roman" w:hAnsi="Times New Roman" w:cs="Times New Roman"/>
          <w:sz w:val="28"/>
          <w:szCs w:val="28"/>
        </w:rPr>
        <w:t>ета: овал (озеро),</w:t>
      </w:r>
      <w:r w:rsidR="007F2958">
        <w:rPr>
          <w:rFonts w:ascii="Times New Roman" w:hAnsi="Times New Roman" w:cs="Times New Roman"/>
          <w:sz w:val="28"/>
          <w:szCs w:val="28"/>
        </w:rPr>
        <w:t xml:space="preserve"> </w:t>
      </w:r>
      <w:r w:rsidR="00D878EC" w:rsidRPr="007F2958">
        <w:rPr>
          <w:rFonts w:ascii="Times New Roman" w:hAnsi="Times New Roman" w:cs="Times New Roman"/>
          <w:sz w:val="28"/>
          <w:szCs w:val="28"/>
        </w:rPr>
        <w:t>гуашь , синего</w:t>
      </w:r>
      <w:r w:rsidRPr="007F2958">
        <w:rPr>
          <w:rFonts w:ascii="Times New Roman" w:hAnsi="Times New Roman" w:cs="Times New Roman"/>
          <w:sz w:val="28"/>
          <w:szCs w:val="28"/>
        </w:rPr>
        <w:t>, белого, черного цвета.</w:t>
      </w:r>
    </w:p>
    <w:p w:rsidR="007A3B16" w:rsidRPr="007F2958" w:rsidRDefault="00BF2EFC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16" w:rsidRPr="007F2958" w:rsidRDefault="007A3B16" w:rsidP="00BF2EFC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 xml:space="preserve"> На альбомный лист сначала должны  расположить вырезанные из цветной бума</w:t>
      </w:r>
      <w:r w:rsidR="00D878EC" w:rsidRPr="007F2958">
        <w:rPr>
          <w:rFonts w:ascii="Times New Roman" w:hAnsi="Times New Roman" w:cs="Times New Roman"/>
          <w:sz w:val="28"/>
          <w:szCs w:val="28"/>
        </w:rPr>
        <w:t>ги детали треугольники и овал</w:t>
      </w:r>
      <w:r w:rsidRPr="007F2958">
        <w:rPr>
          <w:rFonts w:ascii="Times New Roman" w:hAnsi="Times New Roman" w:cs="Times New Roman"/>
          <w:sz w:val="28"/>
          <w:szCs w:val="28"/>
        </w:rPr>
        <w:t>. Затем нужно нанести  равномерно клей  и постепенно наклеивать части ап</w:t>
      </w:r>
      <w:r w:rsidR="00D878EC" w:rsidRPr="007F2958">
        <w:rPr>
          <w:rFonts w:ascii="Times New Roman" w:hAnsi="Times New Roman" w:cs="Times New Roman"/>
          <w:sz w:val="28"/>
          <w:szCs w:val="28"/>
        </w:rPr>
        <w:t>пликации. Когда клей подсохнет,</w:t>
      </w:r>
      <w:r w:rsidRPr="007F2958">
        <w:rPr>
          <w:rFonts w:ascii="Times New Roman" w:hAnsi="Times New Roman" w:cs="Times New Roman"/>
          <w:sz w:val="28"/>
          <w:szCs w:val="28"/>
        </w:rPr>
        <w:t xml:space="preserve"> нужн</w:t>
      </w:r>
      <w:r w:rsidR="00D878EC" w:rsidRPr="007F2958">
        <w:rPr>
          <w:rFonts w:ascii="Times New Roman" w:hAnsi="Times New Roman" w:cs="Times New Roman"/>
          <w:sz w:val="28"/>
          <w:szCs w:val="28"/>
        </w:rPr>
        <w:t>о дорисовать гуашью небо, чаек, снег на горох и</w:t>
      </w:r>
      <w:r w:rsidRPr="007F2958">
        <w:rPr>
          <w:rFonts w:ascii="Times New Roman" w:hAnsi="Times New Roman" w:cs="Times New Roman"/>
          <w:sz w:val="28"/>
          <w:szCs w:val="28"/>
        </w:rPr>
        <w:t xml:space="preserve">  волны.</w:t>
      </w:r>
      <w:r w:rsidR="00BF2EFC" w:rsidRPr="007F2958">
        <w:rPr>
          <w:rFonts w:ascii="Times New Roman" w:hAnsi="Times New Roman" w:cs="Times New Roman"/>
          <w:sz w:val="28"/>
          <w:szCs w:val="28"/>
        </w:rPr>
        <w:t xml:space="preserve"> </w:t>
      </w:r>
      <w:r w:rsidRPr="007F2958">
        <w:rPr>
          <w:rFonts w:ascii="Times New Roman" w:hAnsi="Times New Roman" w:cs="Times New Roman"/>
          <w:sz w:val="28"/>
          <w:szCs w:val="28"/>
        </w:rPr>
        <w:t>Ну, что же, а теперь приступим к работе.</w:t>
      </w:r>
    </w:p>
    <w:p w:rsidR="00BF2EFC" w:rsidRPr="007F2958" w:rsidRDefault="00BF2EFC" w:rsidP="00BF2EFC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49365" cy="1130061"/>
            <wp:effectExtent l="19050" t="0" r="3235" b="0"/>
            <wp:docPr id="25" name="Рисунок 1" descr="F:\DCIM\103PHOTO\SAM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3PHOTO\SAM_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02" cy="113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5849" cy="1126018"/>
            <wp:effectExtent l="19050" t="0" r="0" b="0"/>
            <wp:docPr id="26" name="Рисунок 2" descr="F:\DCIM\103PHOTO\SAM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3PHOTO\SAM_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75" cy="113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716" cy="1127044"/>
            <wp:effectExtent l="19050" t="0" r="0" b="0"/>
            <wp:docPr id="27" name="Рисунок 3" descr="F:\DCIM\103PHOTO\SAM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3PHOTO\SAM_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15" cy="112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FC" w:rsidRPr="007F2958" w:rsidRDefault="00BF2EFC" w:rsidP="007F2958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6190" cy="1173192"/>
            <wp:effectExtent l="19050" t="0" r="6410" b="0"/>
            <wp:docPr id="28" name="Рисунок 4" descr="F:\DCIM\103PHOTO\SAM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3PHOTO\SAM_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53" cy="11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5849" cy="1170265"/>
            <wp:effectExtent l="19050" t="0" r="0" b="0"/>
            <wp:docPr id="29" name="Рисунок 5" descr="F:\DCIM\103PHOTO\SAM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3PHOTO\SAM_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43" cy="117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653" cy="1173192"/>
            <wp:effectExtent l="19050" t="0" r="0" b="0"/>
            <wp:docPr id="30" name="Рисунок 6" descr="F:\DCIM\103PHOTO\SAM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3PHOTO\SAM_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92" cy="11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FC" w:rsidRDefault="00BF2EFC" w:rsidP="007A3B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2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6190" cy="1345720"/>
            <wp:effectExtent l="19050" t="0" r="6410" b="0"/>
            <wp:docPr id="31" name="Рисунок 7" descr="F:\DCIM\103PHOTO\SAM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3PHOTO\SAM_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2" cy="13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45849" cy="1341853"/>
            <wp:effectExtent l="19050" t="0" r="0" b="0"/>
            <wp:docPr id="32" name="Рисунок 8" descr="F:\DCIM\103PHOTO\SAM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3PHOTO\SAM_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76" cy="13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76835" cy="1345720"/>
            <wp:effectExtent l="19050" t="0" r="4315" b="0"/>
            <wp:docPr id="33" name="Рисунок 9" descr="F:\DCIM\103PHOTO\SAM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3PHOTO\SAM_0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72" cy="134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58" w:rsidRPr="007F2958" w:rsidRDefault="007F2958" w:rsidP="007A3B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Слоненок:</w:t>
      </w:r>
      <w:r w:rsidRPr="007F2958">
        <w:rPr>
          <w:rFonts w:ascii="Times New Roman" w:hAnsi="Times New Roman" w:cs="Times New Roman"/>
          <w:sz w:val="28"/>
          <w:szCs w:val="28"/>
        </w:rPr>
        <w:t xml:space="preserve"> Ребята, вы хорошо работаете, но на любой работе есть перерыв и у нас в Африке бывают  перерывы. Физкультминутка. </w:t>
      </w:r>
    </w:p>
    <w:p w:rsidR="007A3B16" w:rsidRPr="007F2958" w:rsidRDefault="007A3B16" w:rsidP="007A3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У ЖИРАФОВ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У жирафов пятна, пятна, пятна, пятнышки везде.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У жирафов пятна, пятна, пятна, пятнышки везде.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На  лбу, ушах, на шее, на локтях, на носах, на животах, на коленях и носках.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 xml:space="preserve">У слонов есть складки, складки, складки, складочки везде. 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 xml:space="preserve">У слонов есть складки, складки, складки, складочки везде. 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На  лбу, ушах, на шее, на локтях, на носах, на животах, на коленях и носках.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(выполнение  детьми под музыкальное сопровождение Е.Железнова.).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2958">
        <w:rPr>
          <w:rFonts w:ascii="Times New Roman" w:hAnsi="Times New Roman" w:cs="Times New Roman"/>
          <w:sz w:val="28"/>
          <w:szCs w:val="28"/>
        </w:rPr>
        <w:t xml:space="preserve"> слоненок много ты узнал про наш Байкал и что больше всего.</w:t>
      </w:r>
    </w:p>
    <w:p w:rsidR="00D878EC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Слоненок:</w:t>
      </w:r>
      <w:r w:rsidRPr="007F2958">
        <w:rPr>
          <w:rFonts w:ascii="Times New Roman" w:hAnsi="Times New Roman" w:cs="Times New Roman"/>
          <w:sz w:val="28"/>
          <w:szCs w:val="28"/>
        </w:rPr>
        <w:t xml:space="preserve">  очень благодарен за помощь ребята</w:t>
      </w:r>
      <w:r w:rsidR="00D878EC" w:rsidRPr="007F2958">
        <w:rPr>
          <w:rFonts w:ascii="Times New Roman" w:hAnsi="Times New Roman" w:cs="Times New Roman"/>
          <w:sz w:val="28"/>
          <w:szCs w:val="28"/>
        </w:rPr>
        <w:t>,</w:t>
      </w:r>
      <w:r w:rsidRPr="007F2958">
        <w:rPr>
          <w:rFonts w:ascii="Times New Roman" w:hAnsi="Times New Roman" w:cs="Times New Roman"/>
          <w:sz w:val="28"/>
          <w:szCs w:val="28"/>
        </w:rPr>
        <w:t xml:space="preserve"> и</w:t>
      </w:r>
      <w:r w:rsidR="00D878EC" w:rsidRPr="007F2958">
        <w:rPr>
          <w:rFonts w:ascii="Times New Roman" w:hAnsi="Times New Roman" w:cs="Times New Roman"/>
          <w:sz w:val="28"/>
          <w:szCs w:val="28"/>
        </w:rPr>
        <w:t xml:space="preserve">  я хочу прочитать вам</w:t>
      </w:r>
      <w:r w:rsidRPr="007F2958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="00D878EC" w:rsidRPr="007F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про Байкал.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Озер  так много есть на свете,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Байкал  же краше всех из них!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lastRenderedPageBreak/>
        <w:t>Там крики чаек, свежий ветер,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Там шепот сосен вековых.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Вода в Байкале глубока, чиста вода в Байкале.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Она прозрачна, холодна,</w:t>
      </w:r>
    </w:p>
    <w:p w:rsidR="007A3B16" w:rsidRPr="007F2958" w:rsidRDefault="007A3B16" w:rsidP="007A3B16">
      <w:pPr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Вкусней найдешь едва ли!</w:t>
      </w:r>
    </w:p>
    <w:p w:rsidR="007A3B16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- Ну, что же вот и подошло к концу, пора прощаться с</w:t>
      </w:r>
      <w:r w:rsidR="00D878EC" w:rsidRPr="007F2958">
        <w:rPr>
          <w:rFonts w:ascii="Times New Roman" w:hAnsi="Times New Roman" w:cs="Times New Roman"/>
          <w:sz w:val="28"/>
          <w:szCs w:val="28"/>
        </w:rPr>
        <w:t>о</w:t>
      </w:r>
      <w:r w:rsidRPr="007F2958">
        <w:rPr>
          <w:rFonts w:ascii="Times New Roman" w:hAnsi="Times New Roman" w:cs="Times New Roman"/>
          <w:sz w:val="28"/>
          <w:szCs w:val="28"/>
        </w:rPr>
        <w:t xml:space="preserve"> слоненком, возвращаться домой в далекую Африку.</w:t>
      </w:r>
    </w:p>
    <w:p w:rsidR="007F2958" w:rsidRPr="007F2958" w:rsidRDefault="007F2958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2958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- Ребята понравилось ли вам легенда о Байкале?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958">
        <w:rPr>
          <w:rFonts w:ascii="Times New Roman" w:hAnsi="Times New Roman" w:cs="Times New Roman"/>
          <w:sz w:val="28"/>
          <w:szCs w:val="28"/>
        </w:rPr>
        <w:t>- А   слоненок приготовил для вас еще один сюрприз - волшебные камешки со дна Байкала. Эти камешки не простые, а с секретом, они приносят заряд бодрости, силы и здоровья (сундучок в котором лежат конфеты «Морские камешки»)</w:t>
      </w: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B16" w:rsidRPr="007F2958" w:rsidRDefault="007A3B16" w:rsidP="007A3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F7D" w:rsidRPr="00BF2EFC" w:rsidRDefault="003F7F7D" w:rsidP="00BF2EFC">
      <w:pPr>
        <w:pStyle w:val="a3"/>
        <w:rPr>
          <w:sz w:val="28"/>
          <w:szCs w:val="28"/>
        </w:rPr>
      </w:pPr>
    </w:p>
    <w:p w:rsidR="00BF114A" w:rsidRDefault="00BF114A"/>
    <w:p w:rsidR="00EB6434" w:rsidRDefault="00EB6434"/>
    <w:sectPr w:rsidR="00EB6434" w:rsidSect="008C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7A3B16"/>
    <w:rsid w:val="002F1280"/>
    <w:rsid w:val="003F7F7D"/>
    <w:rsid w:val="00421E8F"/>
    <w:rsid w:val="007A3B16"/>
    <w:rsid w:val="007F2958"/>
    <w:rsid w:val="00900E83"/>
    <w:rsid w:val="00AA1B1A"/>
    <w:rsid w:val="00BF114A"/>
    <w:rsid w:val="00BF2EFC"/>
    <w:rsid w:val="00C2501A"/>
    <w:rsid w:val="00D878EC"/>
    <w:rsid w:val="00EB6434"/>
    <w:rsid w:val="00FB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B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CCD57-A5BD-41B8-AAB8-C4E7060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DoM</cp:lastModifiedBy>
  <cp:revision>8</cp:revision>
  <dcterms:created xsi:type="dcterms:W3CDTF">2015-01-27T08:21:00Z</dcterms:created>
  <dcterms:modified xsi:type="dcterms:W3CDTF">2020-11-22T05:54:00Z</dcterms:modified>
</cp:coreProperties>
</file>